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52D5" w14:textId="77777777" w:rsidR="00161484" w:rsidRPr="00B03454" w:rsidRDefault="00161484" w:rsidP="0016148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3454">
        <w:rPr>
          <w:rFonts w:ascii="Times New Roman" w:hAnsi="Times New Roman" w:cs="Times New Roman"/>
        </w:rPr>
        <w:t>Na temelju članka 83. Zakona o zdravstvenoj zaštiti (“Narodne novine“ broj 100/18., 125/19., i 147/20.), članka 48. Zakona o lokalnoj i područnoj (regionalnoj) samoupravi („Narodne novine“ broj 33/01., 60/01., 129/05., 109/07., 125/08., 36/09., 150/11., 144/12., 19/13., 137/15., 123/17., 98/19. i 144/20.),  članka 55. Statuta Koprivničko-križevačke županije  („Službeni glasnik Koprivničko-križevačke županije“ broj 7/13., 14/13., 9/15., 11/15. – pročišćeni tekst,</w:t>
      </w:r>
      <w:r w:rsidRPr="00B03454">
        <w:rPr>
          <w:rFonts w:ascii="Times New Roman" w:eastAsia="Arial Unicode MS" w:hAnsi="Times New Roman" w:cs="Times New Roman"/>
        </w:rPr>
        <w:t xml:space="preserve"> 2/18., 3/18. - pročišćeni tekst, 4/20., 25/20., </w:t>
      </w:r>
      <w:r w:rsidRPr="00B03454">
        <w:rPr>
          <w:rFonts w:ascii="Times New Roman" w:hAnsi="Times New Roman" w:cs="Times New Roman"/>
          <w:color w:val="000000"/>
        </w:rPr>
        <w:t>3/21. i 4/21. - pročišćeni tekst</w:t>
      </w:r>
      <w:r w:rsidRPr="00B03454">
        <w:rPr>
          <w:rFonts w:ascii="Times New Roman" w:eastAsia="Arial Unicode MS" w:hAnsi="Times New Roman" w:cs="Times New Roman"/>
        </w:rPr>
        <w:t>)</w:t>
      </w:r>
      <w:r w:rsidRPr="00B03454">
        <w:rPr>
          <w:rFonts w:ascii="Times New Roman" w:hAnsi="Times New Roman" w:cs="Times New Roman"/>
        </w:rPr>
        <w:t xml:space="preserve">  i članka 3. Odluke o obavljanju osnivačkih prava i obveza nad ustanovama kojima je osnivač Koprivničko-križevačka županija („Službeni glasnik Koprivničko-križevačke županije“ broj 7/13. i 17/14.) Župan Ko</w:t>
      </w:r>
      <w:r>
        <w:rPr>
          <w:rFonts w:ascii="Times New Roman" w:hAnsi="Times New Roman" w:cs="Times New Roman"/>
        </w:rPr>
        <w:t xml:space="preserve">privničko-križevačke županije  20. kolovoza </w:t>
      </w:r>
      <w:r w:rsidRPr="00B0345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1. </w:t>
      </w:r>
      <w:r w:rsidRPr="00B03454">
        <w:rPr>
          <w:rFonts w:ascii="Times New Roman" w:hAnsi="Times New Roman" w:cs="Times New Roman"/>
        </w:rPr>
        <w:t>godine donio je</w:t>
      </w:r>
    </w:p>
    <w:p w14:paraId="3FC5A1F3" w14:textId="77777777" w:rsidR="00F43AFC" w:rsidRPr="005E783D" w:rsidRDefault="00F43AFC" w:rsidP="00F43AFC">
      <w:pPr>
        <w:tabs>
          <w:tab w:val="left" w:pos="6075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</w:p>
    <w:p w14:paraId="1BE2C8C3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663CA061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 xml:space="preserve">        </w:t>
      </w:r>
    </w:p>
    <w:p w14:paraId="3EE18447" w14:textId="77777777" w:rsidR="00F43AFC" w:rsidRPr="005E783D" w:rsidRDefault="00F43AFC" w:rsidP="00F43AFC">
      <w:pPr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enje o</w:t>
      </w:r>
      <w:r w:rsidRPr="005E783D">
        <w:rPr>
          <w:rFonts w:ascii="Times New Roman" w:hAnsi="Times New Roman" w:cs="Times New Roman"/>
        </w:rPr>
        <w:t xml:space="preserve"> imenovanju</w:t>
      </w:r>
      <w:r>
        <w:rPr>
          <w:rFonts w:ascii="Times New Roman" w:hAnsi="Times New Roman" w:cs="Times New Roman"/>
        </w:rPr>
        <w:t xml:space="preserve"> predsjednika</w:t>
      </w:r>
      <w:r w:rsidR="007E163D">
        <w:rPr>
          <w:rFonts w:ascii="Times New Roman" w:hAnsi="Times New Roman" w:cs="Times New Roman"/>
        </w:rPr>
        <w:t xml:space="preserve">/ce </w:t>
      </w:r>
      <w:r>
        <w:rPr>
          <w:rFonts w:ascii="Times New Roman" w:hAnsi="Times New Roman" w:cs="Times New Roman"/>
        </w:rPr>
        <w:t xml:space="preserve"> i  članova/članica</w:t>
      </w:r>
      <w:r w:rsidRPr="005E783D">
        <w:rPr>
          <w:rFonts w:ascii="Times New Roman" w:hAnsi="Times New Roman" w:cs="Times New Roman"/>
        </w:rPr>
        <w:t xml:space="preserve"> Upravnog vijeća</w:t>
      </w:r>
    </w:p>
    <w:p w14:paraId="6C9C65DE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Zavoda za hitnu medicinu</w:t>
      </w:r>
      <w:r w:rsidRPr="005E783D">
        <w:rPr>
          <w:rFonts w:ascii="Times New Roman" w:hAnsi="Times New Roman" w:cs="Times New Roman"/>
        </w:rPr>
        <w:t xml:space="preserve"> Koprivničko-križevačke županije</w:t>
      </w:r>
    </w:p>
    <w:p w14:paraId="46FCD9D4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</w:p>
    <w:p w14:paraId="6D3D6E4F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.</w:t>
      </w:r>
    </w:p>
    <w:p w14:paraId="68BDB3CC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Upravno vijeće Zavoda za hitnu medicinu </w:t>
      </w:r>
      <w:r w:rsidRPr="005E783D">
        <w:rPr>
          <w:rFonts w:ascii="Times New Roman" w:hAnsi="Times New Roman" w:cs="Times New Roman"/>
        </w:rPr>
        <w:t>Koprivničko-križevačke županije</w:t>
      </w:r>
      <w:r>
        <w:rPr>
          <w:rFonts w:ascii="Times New Roman" w:hAnsi="Times New Roman" w:cs="Times New Roman"/>
        </w:rPr>
        <w:t>, kao predstavnici osnivača Koprivničko-križevačke županije, imenuju se:</w:t>
      </w:r>
    </w:p>
    <w:p w14:paraId="50A796EA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85567DF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E163D">
        <w:rPr>
          <w:rFonts w:ascii="Times New Roman" w:hAnsi="Times New Roman" w:cs="Times New Roman"/>
        </w:rPr>
        <w:t xml:space="preserve"> Ana-Marija Mađerić iz Kalinovca, za predsjednicu,</w:t>
      </w:r>
    </w:p>
    <w:p w14:paraId="0F7EC030" w14:textId="77777777" w:rsidR="007E163D" w:rsidRDefault="00F43AFC" w:rsidP="007E163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E163D">
        <w:rPr>
          <w:rFonts w:ascii="Times New Roman" w:hAnsi="Times New Roman" w:cs="Times New Roman"/>
        </w:rPr>
        <w:t xml:space="preserve"> Sonja </w:t>
      </w:r>
      <w:proofErr w:type="spellStart"/>
      <w:r w:rsidR="007E163D">
        <w:rPr>
          <w:rFonts w:ascii="Times New Roman" w:hAnsi="Times New Roman" w:cs="Times New Roman"/>
        </w:rPr>
        <w:t>Celiščak</w:t>
      </w:r>
      <w:proofErr w:type="spellEnd"/>
      <w:r w:rsidR="007E163D">
        <w:rPr>
          <w:rFonts w:ascii="Times New Roman" w:hAnsi="Times New Roman" w:cs="Times New Roman"/>
        </w:rPr>
        <w:t xml:space="preserve"> Lorber iz Koprivnic</w:t>
      </w:r>
      <w:r w:rsidR="00BC2D6A">
        <w:rPr>
          <w:rFonts w:ascii="Times New Roman" w:hAnsi="Times New Roman" w:cs="Times New Roman"/>
        </w:rPr>
        <w:t>e</w:t>
      </w:r>
      <w:r w:rsidR="007E163D">
        <w:rPr>
          <w:rFonts w:ascii="Times New Roman" w:hAnsi="Times New Roman" w:cs="Times New Roman"/>
        </w:rPr>
        <w:t>, za članicu,</w:t>
      </w:r>
    </w:p>
    <w:p w14:paraId="0C9FB3AD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E163D">
        <w:rPr>
          <w:rFonts w:ascii="Times New Roman" w:hAnsi="Times New Roman" w:cs="Times New Roman"/>
        </w:rPr>
        <w:t xml:space="preserve"> Nataša Martinčević iz Kloštra Podravskog, za članicu.</w:t>
      </w:r>
    </w:p>
    <w:p w14:paraId="65BCBD33" w14:textId="77777777" w:rsidR="007E163D" w:rsidRPr="005E783D" w:rsidRDefault="007E163D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4B34710" w14:textId="77777777" w:rsidR="007E163D" w:rsidRDefault="007E163D" w:rsidP="007E163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5E783D">
        <w:rPr>
          <w:rFonts w:ascii="Times New Roman" w:hAnsi="Times New Roman" w:cs="Times New Roman"/>
        </w:rPr>
        <w:t>I.</w:t>
      </w:r>
    </w:p>
    <w:p w14:paraId="3CB9FC1E" w14:textId="77777777" w:rsidR="007E163D" w:rsidRPr="005E783D" w:rsidRDefault="007E163D" w:rsidP="007E163D">
      <w:pPr>
        <w:spacing w:after="0"/>
        <w:jc w:val="center"/>
        <w:rPr>
          <w:rFonts w:ascii="Times New Roman" w:hAnsi="Times New Roman" w:cs="Times New Roman"/>
        </w:rPr>
      </w:pPr>
    </w:p>
    <w:p w14:paraId="4609D36E" w14:textId="77777777" w:rsidR="00B853EC" w:rsidRDefault="007E163D" w:rsidP="00B85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3D">
        <w:rPr>
          <w:rFonts w:ascii="Times New Roman" w:hAnsi="Times New Roman" w:cs="Times New Roman"/>
        </w:rPr>
        <w:tab/>
      </w:r>
      <w:r w:rsidR="00B853EC">
        <w:rPr>
          <w:rFonts w:ascii="Times New Roman" w:hAnsi="Times New Roman" w:cs="Times New Roman"/>
        </w:rPr>
        <w:t>Dva</w:t>
      </w:r>
      <w:r w:rsidR="00B853EC" w:rsidRPr="008A4A3B">
        <w:rPr>
          <w:rFonts w:ascii="Times New Roman" w:hAnsi="Times New Roman" w:cs="Times New Roman"/>
          <w:sz w:val="24"/>
          <w:szCs w:val="24"/>
        </w:rPr>
        <w:t xml:space="preserve"> člana </w:t>
      </w:r>
      <w:r w:rsidR="00B853EC">
        <w:rPr>
          <w:rFonts w:ascii="Times New Roman" w:hAnsi="Times New Roman" w:cs="Times New Roman"/>
          <w:sz w:val="24"/>
          <w:szCs w:val="24"/>
        </w:rPr>
        <w:t>Upravnog vijeća biraju radnici ustanove iz svojih redova u skladu s odredbama Zakona o zdravstvenoj zaštiti.</w:t>
      </w:r>
    </w:p>
    <w:p w14:paraId="0200F636" w14:textId="77777777" w:rsidR="007E163D" w:rsidRDefault="007E163D" w:rsidP="007E1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22186" w14:textId="77777777" w:rsidR="007E163D" w:rsidRDefault="007E163D" w:rsidP="007E163D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I</w:t>
      </w:r>
      <w:r w:rsidRPr="005E783D">
        <w:rPr>
          <w:rFonts w:ascii="Times New Roman" w:hAnsi="Times New Roman" w:cs="Times New Roman"/>
        </w:rPr>
        <w:t>.</w:t>
      </w:r>
    </w:p>
    <w:p w14:paraId="58FCFC74" w14:textId="77777777" w:rsidR="007E163D" w:rsidRPr="0023603C" w:rsidRDefault="007E163D" w:rsidP="007E163D">
      <w:pPr>
        <w:spacing w:after="0"/>
        <w:jc w:val="center"/>
        <w:rPr>
          <w:rFonts w:ascii="Times New Roman" w:hAnsi="Times New Roman" w:cs="Times New Roman"/>
        </w:rPr>
      </w:pPr>
    </w:p>
    <w:p w14:paraId="7C6DD8C3" w14:textId="77777777" w:rsidR="007E163D" w:rsidRDefault="007E163D" w:rsidP="007E1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D0B90">
        <w:rPr>
          <w:rFonts w:ascii="Times New Roman" w:hAnsi="Times New Roman" w:cs="Times New Roman"/>
          <w:sz w:val="24"/>
          <w:szCs w:val="24"/>
        </w:rPr>
        <w:t>andat</w:t>
      </w:r>
      <w:r w:rsidRPr="00C62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enovanima </w:t>
      </w:r>
      <w:r w:rsidRPr="00BD0B90">
        <w:rPr>
          <w:rFonts w:ascii="Times New Roman" w:hAnsi="Times New Roman" w:cs="Times New Roman"/>
          <w:sz w:val="24"/>
          <w:szCs w:val="24"/>
        </w:rPr>
        <w:t>iz točke I. ovog Rješenja traje četiri godine.</w:t>
      </w:r>
    </w:p>
    <w:p w14:paraId="1D219CE4" w14:textId="77777777" w:rsidR="007E163D" w:rsidRPr="008A4A3B" w:rsidRDefault="007E163D" w:rsidP="007E1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C879C" w14:textId="77777777" w:rsidR="007E163D" w:rsidRDefault="007E163D" w:rsidP="007E163D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IV</w:t>
      </w:r>
      <w:r w:rsidRPr="005E783D">
        <w:rPr>
          <w:rFonts w:ascii="Times New Roman" w:hAnsi="Times New Roman" w:cs="Times New Roman"/>
        </w:rPr>
        <w:t>.</w:t>
      </w:r>
    </w:p>
    <w:p w14:paraId="033B28AB" w14:textId="77777777" w:rsidR="007E163D" w:rsidRPr="005E783D" w:rsidRDefault="007E163D" w:rsidP="007E163D">
      <w:pPr>
        <w:spacing w:after="0"/>
        <w:jc w:val="both"/>
        <w:rPr>
          <w:rFonts w:ascii="Times New Roman" w:hAnsi="Times New Roman" w:cs="Times New Roman"/>
        </w:rPr>
      </w:pPr>
    </w:p>
    <w:p w14:paraId="0F93D60E" w14:textId="77777777" w:rsidR="007E163D" w:rsidRPr="005E783D" w:rsidRDefault="007E163D" w:rsidP="007E163D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  <w:t>Ovo Rješenje objavit će se u „Službenom glasniku Koprivničko-križevačke županije“.</w:t>
      </w:r>
    </w:p>
    <w:p w14:paraId="358797D4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2DD86819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ŽUPAN</w:t>
      </w:r>
    </w:p>
    <w:p w14:paraId="621E56E1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OPRIVNIČKO-KRIŽEVAČKE ŽUPANIJE</w:t>
      </w:r>
    </w:p>
    <w:p w14:paraId="40F7E0BC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</w:p>
    <w:p w14:paraId="007574D3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350F850A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LASA: 080-01/</w:t>
      </w:r>
      <w:r>
        <w:rPr>
          <w:rFonts w:ascii="Times New Roman" w:hAnsi="Times New Roman" w:cs="Times New Roman"/>
        </w:rPr>
        <w:t>2</w:t>
      </w:r>
      <w:r w:rsidRPr="005E78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/</w:t>
      </w:r>
      <w:r w:rsidR="0020242D">
        <w:rPr>
          <w:rFonts w:ascii="Times New Roman" w:hAnsi="Times New Roman" w:cs="Times New Roman"/>
        </w:rPr>
        <w:t>7</w:t>
      </w:r>
    </w:p>
    <w:p w14:paraId="2F6FA7ED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37/1-06/03-21-</w:t>
      </w:r>
      <w:r w:rsidR="00161484">
        <w:rPr>
          <w:rFonts w:ascii="Times New Roman" w:hAnsi="Times New Roman" w:cs="Times New Roman"/>
        </w:rPr>
        <w:t>1</w:t>
      </w:r>
    </w:p>
    <w:p w14:paraId="698A0586" w14:textId="77777777" w:rsidR="005761E2" w:rsidRDefault="00161484" w:rsidP="005761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oprivnici,</w:t>
      </w:r>
      <w:r w:rsidRPr="00161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. kolovoza 2021</w:t>
      </w:r>
      <w:r w:rsidRPr="005E783D">
        <w:rPr>
          <w:rFonts w:ascii="Times New Roman" w:hAnsi="Times New Roman" w:cs="Times New Roman"/>
        </w:rPr>
        <w:t>.</w:t>
      </w:r>
    </w:p>
    <w:p w14:paraId="6F02E6BE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="005761E2">
        <w:rPr>
          <w:rFonts w:ascii="Times New Roman" w:hAnsi="Times New Roman" w:cs="Times New Roman"/>
        </w:rPr>
        <w:t xml:space="preserve">                                       </w:t>
      </w:r>
      <w:r w:rsidRPr="005E783D">
        <w:rPr>
          <w:rFonts w:ascii="Times New Roman" w:hAnsi="Times New Roman" w:cs="Times New Roman"/>
        </w:rPr>
        <w:t>ŽUPAN</w:t>
      </w:r>
    </w:p>
    <w:p w14:paraId="5D5AEF52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  <w:t xml:space="preserve">Darko Koren, ing. </w:t>
      </w:r>
      <w:proofErr w:type="spellStart"/>
      <w:r w:rsidRPr="005E783D">
        <w:rPr>
          <w:rFonts w:ascii="Times New Roman" w:hAnsi="Times New Roman" w:cs="Times New Roman"/>
        </w:rPr>
        <w:t>građ</w:t>
      </w:r>
      <w:proofErr w:type="spellEnd"/>
      <w:r w:rsidRPr="005E783D">
        <w:rPr>
          <w:rFonts w:ascii="Times New Roman" w:hAnsi="Times New Roman" w:cs="Times New Roman"/>
        </w:rPr>
        <w:t>.</w:t>
      </w:r>
      <w:r w:rsidR="00062534">
        <w:rPr>
          <w:rFonts w:ascii="Times New Roman" w:hAnsi="Times New Roman" w:cs="Times New Roman"/>
        </w:rPr>
        <w:t>, v.r.</w:t>
      </w:r>
    </w:p>
    <w:p w14:paraId="049C1700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732B184A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574FBF0D" w14:textId="77777777" w:rsidR="00F43AFC" w:rsidRPr="005E783D" w:rsidRDefault="00F43AFC" w:rsidP="00F43AFC">
      <w:pPr>
        <w:jc w:val="both"/>
        <w:rPr>
          <w:rFonts w:ascii="Times New Roman" w:hAnsi="Times New Roman" w:cs="Times New Roman"/>
        </w:rPr>
      </w:pPr>
    </w:p>
    <w:p w14:paraId="29612C6B" w14:textId="77777777" w:rsidR="00F43AFC" w:rsidRPr="005E783D" w:rsidRDefault="00F43AFC" w:rsidP="00F43AFC">
      <w:pPr>
        <w:rPr>
          <w:rFonts w:ascii="Times New Roman" w:hAnsi="Times New Roman" w:cs="Times New Roman"/>
        </w:rPr>
      </w:pPr>
    </w:p>
    <w:p w14:paraId="0FF1BE6B" w14:textId="77777777" w:rsidR="00F43AFC" w:rsidRPr="005E783D" w:rsidRDefault="00F43AFC" w:rsidP="00F43AFC">
      <w:pPr>
        <w:rPr>
          <w:rFonts w:ascii="Times New Roman" w:hAnsi="Times New Roman" w:cs="Times New Roman"/>
        </w:rPr>
      </w:pPr>
    </w:p>
    <w:sectPr w:rsidR="00F43AFC" w:rsidRPr="005E783D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83D"/>
    <w:rsid w:val="00035739"/>
    <w:rsid w:val="00062534"/>
    <w:rsid w:val="00066032"/>
    <w:rsid w:val="000728DF"/>
    <w:rsid w:val="00093A17"/>
    <w:rsid w:val="000A558A"/>
    <w:rsid w:val="000F2801"/>
    <w:rsid w:val="0010007A"/>
    <w:rsid w:val="001320DF"/>
    <w:rsid w:val="001470FD"/>
    <w:rsid w:val="00161484"/>
    <w:rsid w:val="001825BE"/>
    <w:rsid w:val="0020242D"/>
    <w:rsid w:val="00204B83"/>
    <w:rsid w:val="00205AF6"/>
    <w:rsid w:val="0022646A"/>
    <w:rsid w:val="002317B2"/>
    <w:rsid w:val="0023603C"/>
    <w:rsid w:val="00267A3F"/>
    <w:rsid w:val="00275F12"/>
    <w:rsid w:val="003D65C0"/>
    <w:rsid w:val="00452B41"/>
    <w:rsid w:val="0046630B"/>
    <w:rsid w:val="00531C4D"/>
    <w:rsid w:val="005761E2"/>
    <w:rsid w:val="00582D66"/>
    <w:rsid w:val="00582F22"/>
    <w:rsid w:val="00592A2A"/>
    <w:rsid w:val="005E73F5"/>
    <w:rsid w:val="005E783D"/>
    <w:rsid w:val="006521F4"/>
    <w:rsid w:val="006743AC"/>
    <w:rsid w:val="006E7514"/>
    <w:rsid w:val="007E163D"/>
    <w:rsid w:val="007E5B2D"/>
    <w:rsid w:val="00847409"/>
    <w:rsid w:val="00907F96"/>
    <w:rsid w:val="00931CEE"/>
    <w:rsid w:val="009776B0"/>
    <w:rsid w:val="009A5ACD"/>
    <w:rsid w:val="00AE0E64"/>
    <w:rsid w:val="00B11C9C"/>
    <w:rsid w:val="00B853EC"/>
    <w:rsid w:val="00BC2D6A"/>
    <w:rsid w:val="00BC40DC"/>
    <w:rsid w:val="00BE6E5B"/>
    <w:rsid w:val="00C134C7"/>
    <w:rsid w:val="00C723D0"/>
    <w:rsid w:val="00CF6A7D"/>
    <w:rsid w:val="00D172E6"/>
    <w:rsid w:val="00D21857"/>
    <w:rsid w:val="00D54D83"/>
    <w:rsid w:val="00D8106A"/>
    <w:rsid w:val="00DE2A9D"/>
    <w:rsid w:val="00E434C5"/>
    <w:rsid w:val="00F43AFC"/>
    <w:rsid w:val="00F61590"/>
    <w:rsid w:val="00F65BCC"/>
    <w:rsid w:val="00F6618A"/>
    <w:rsid w:val="00F85D62"/>
    <w:rsid w:val="00FB5F5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8F96"/>
  <w15:docId w15:val="{AE0D90A9-0E7D-4C72-A001-4351A9FF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8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AE40-41EE-4881-8ABA-6D95290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Koprivničko-križevačka županija</cp:lastModifiedBy>
  <cp:revision>40</cp:revision>
  <cp:lastPrinted>2021-08-19T07:24:00Z</cp:lastPrinted>
  <dcterms:created xsi:type="dcterms:W3CDTF">2015-11-02T09:54:00Z</dcterms:created>
  <dcterms:modified xsi:type="dcterms:W3CDTF">2022-02-24T10:44:00Z</dcterms:modified>
</cp:coreProperties>
</file>